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A72" w14:textId="683D09CA" w:rsidR="00755710" w:rsidRDefault="00305617" w:rsidP="00305617">
      <w:pPr>
        <w:jc w:val="center"/>
        <w:rPr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08AD8708" wp14:editId="0421E446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A42D45" w14:textId="77777777" w:rsidR="003254CA" w:rsidRPr="00910EAB" w:rsidRDefault="003254CA" w:rsidP="003254CA">
      <w:pPr>
        <w:jc w:val="center"/>
      </w:pPr>
      <w:r w:rsidRPr="00910EAB">
        <w:t>РОССИЙСКАЯ ФЕДЕРАЦИЯ</w:t>
      </w:r>
    </w:p>
    <w:p w14:paraId="3C698AA8" w14:textId="77777777" w:rsidR="003254CA" w:rsidRPr="00910EAB" w:rsidRDefault="003254CA" w:rsidP="003254CA">
      <w:pPr>
        <w:jc w:val="center"/>
      </w:pPr>
      <w:r w:rsidRPr="00910EAB">
        <w:t>РЕСПУБЛИКА КАРЕЛИЯ</w:t>
      </w:r>
    </w:p>
    <w:p w14:paraId="37F930AA" w14:textId="77777777" w:rsidR="003254CA" w:rsidRPr="00910EAB" w:rsidRDefault="003254CA" w:rsidP="003254CA">
      <w:pPr>
        <w:jc w:val="center"/>
      </w:pPr>
      <w:r w:rsidRPr="00910EAB">
        <w:t>МУНИЦИПАЛЬНОЕ ОБРАЗОВАНИЕ «КЕМСКИЙ МУНИЦИПАЛЬНЫЙ РАЙОН»</w:t>
      </w:r>
    </w:p>
    <w:p w14:paraId="6DCCB73B" w14:textId="77777777" w:rsidR="003254CA" w:rsidRPr="00910EAB" w:rsidRDefault="003254CA" w:rsidP="003254CA">
      <w:pPr>
        <w:jc w:val="center"/>
      </w:pPr>
    </w:p>
    <w:p w14:paraId="619E4B97" w14:textId="77777777" w:rsidR="003254CA" w:rsidRPr="00910EAB" w:rsidRDefault="003254CA" w:rsidP="003254CA">
      <w:pPr>
        <w:jc w:val="center"/>
      </w:pPr>
      <w:r w:rsidRPr="00910EAB">
        <w:t>СОВЕТ  КЕМСКОГО   МУНИЦИПАЛЬНОГО  РАЙОНА</w:t>
      </w:r>
    </w:p>
    <w:p w14:paraId="10C6D51F" w14:textId="77777777" w:rsidR="003254CA" w:rsidRPr="00910EAB" w:rsidRDefault="003254CA" w:rsidP="003254CA">
      <w:pPr>
        <w:jc w:val="center"/>
      </w:pPr>
    </w:p>
    <w:p w14:paraId="36EAC401" w14:textId="77777777" w:rsidR="003254CA" w:rsidRPr="00910EAB" w:rsidRDefault="003254CA" w:rsidP="003254CA">
      <w:pPr>
        <w:jc w:val="center"/>
      </w:pPr>
    </w:p>
    <w:p w14:paraId="676E279D" w14:textId="18CA47D6" w:rsidR="003254CA" w:rsidRPr="00910EAB" w:rsidRDefault="003254CA" w:rsidP="00305617">
      <w:pPr>
        <w:jc w:val="center"/>
      </w:pPr>
      <w:r w:rsidRPr="00910EAB">
        <w:t>РЕШЕНИЕ</w:t>
      </w:r>
    </w:p>
    <w:p w14:paraId="07F2964B" w14:textId="77777777" w:rsidR="003254CA" w:rsidRDefault="003254CA" w:rsidP="003254CA">
      <w:pPr>
        <w:jc w:val="center"/>
      </w:pPr>
    </w:p>
    <w:p w14:paraId="54848CC0" w14:textId="23042526" w:rsidR="00C359DC" w:rsidRDefault="00C359DC" w:rsidP="003254CA">
      <w:pPr>
        <w:jc w:val="center"/>
      </w:pPr>
    </w:p>
    <w:p w14:paraId="22155B50" w14:textId="6E174A81" w:rsidR="003254CA" w:rsidRPr="00910EAB" w:rsidRDefault="00305617" w:rsidP="003254CA">
      <w:pPr>
        <w:jc w:val="both"/>
      </w:pPr>
      <w:r>
        <w:t>от  24</w:t>
      </w:r>
      <w:r w:rsidR="003254CA">
        <w:t xml:space="preserve"> мая  2022 года                                                                                 </w:t>
      </w:r>
      <w:r>
        <w:t xml:space="preserve">                                 </w:t>
      </w:r>
      <w:r w:rsidR="003254CA">
        <w:t xml:space="preserve">  №</w:t>
      </w:r>
      <w:r>
        <w:t xml:space="preserve"> 621</w:t>
      </w:r>
      <w:r w:rsidR="003254CA">
        <w:t xml:space="preserve"> </w:t>
      </w:r>
    </w:p>
    <w:p w14:paraId="7111FA78" w14:textId="77777777" w:rsidR="00F93593" w:rsidRPr="007F18A2" w:rsidRDefault="00F93593" w:rsidP="00755710"/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46C87" w:rsidRPr="00846C87" w14:paraId="72716967" w14:textId="77777777" w:rsidTr="00846C87">
        <w:tc>
          <w:tcPr>
            <w:tcW w:w="4998" w:type="dxa"/>
          </w:tcPr>
          <w:p w14:paraId="0FA4BC41" w14:textId="77777777" w:rsidR="00846C87" w:rsidRPr="00846C87" w:rsidRDefault="00846C87" w:rsidP="007F18A2">
            <w:pPr>
              <w:jc w:val="both"/>
              <w:rPr>
                <w:color w:val="000000"/>
              </w:rPr>
            </w:pPr>
          </w:p>
        </w:tc>
        <w:tc>
          <w:tcPr>
            <w:tcW w:w="4999" w:type="dxa"/>
          </w:tcPr>
          <w:p w14:paraId="3DD6BF30" w14:textId="77777777" w:rsidR="00846C87" w:rsidRPr="00846C87" w:rsidRDefault="00846C87" w:rsidP="00755710">
            <w:pPr>
              <w:jc w:val="center"/>
              <w:rPr>
                <w:color w:val="000000"/>
              </w:rPr>
            </w:pPr>
          </w:p>
        </w:tc>
      </w:tr>
    </w:tbl>
    <w:p w14:paraId="7C58C28F" w14:textId="77777777" w:rsidR="00755710" w:rsidRPr="00846C87" w:rsidRDefault="00755710" w:rsidP="00755710">
      <w:pPr>
        <w:shd w:val="clear" w:color="auto" w:fill="FFFFFF"/>
        <w:ind w:firstLine="567"/>
        <w:jc w:val="center"/>
        <w:rPr>
          <w:color w:val="000000"/>
        </w:rPr>
      </w:pPr>
    </w:p>
    <w:p w14:paraId="007C7013" w14:textId="2425A2E9" w:rsidR="004721E8" w:rsidRDefault="0078110E" w:rsidP="004721E8">
      <w:pPr>
        <w:shd w:val="clear" w:color="auto" w:fill="FFFFFF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>О внесении изменений</w:t>
      </w:r>
      <w:r w:rsidR="004721E8">
        <w:rPr>
          <w:bCs/>
          <w:color w:val="000000"/>
        </w:rPr>
        <w:t xml:space="preserve"> в</w:t>
      </w:r>
      <w:r w:rsidR="004721E8" w:rsidRPr="004721E8">
        <w:rPr>
          <w:bCs/>
          <w:color w:val="000000"/>
        </w:rPr>
        <w:t xml:space="preserve"> решение Совета </w:t>
      </w:r>
      <w:proofErr w:type="spellStart"/>
      <w:r w:rsidR="004721E8" w:rsidRPr="004721E8">
        <w:rPr>
          <w:bCs/>
          <w:color w:val="000000"/>
        </w:rPr>
        <w:t>Кемского</w:t>
      </w:r>
      <w:proofErr w:type="spellEnd"/>
      <w:r w:rsidR="004721E8" w:rsidRPr="004721E8">
        <w:rPr>
          <w:bCs/>
          <w:color w:val="000000"/>
        </w:rPr>
        <w:t xml:space="preserve"> муниципального района</w:t>
      </w:r>
    </w:p>
    <w:p w14:paraId="3A124A6D" w14:textId="29853177" w:rsidR="004721E8" w:rsidRPr="004721E8" w:rsidRDefault="004721E8" w:rsidP="00B66971">
      <w:pPr>
        <w:tabs>
          <w:tab w:val="left" w:pos="993"/>
        </w:tabs>
        <w:spacing w:line="276" w:lineRule="auto"/>
        <w:jc w:val="center"/>
        <w:rPr>
          <w:lang w:eastAsia="en-US"/>
        </w:rPr>
      </w:pPr>
      <w:r>
        <w:rPr>
          <w:bCs/>
          <w:color w:val="000000"/>
        </w:rPr>
        <w:t xml:space="preserve">от 24 мая 2018 года № 39-3/300 </w:t>
      </w:r>
    </w:p>
    <w:p w14:paraId="4A4CC074" w14:textId="50BFCD38" w:rsidR="004721E8" w:rsidRDefault="004721E8" w:rsidP="004721E8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6E63F164" w14:textId="77777777" w:rsidR="00871639" w:rsidRPr="003254CA" w:rsidRDefault="00871639" w:rsidP="00755710">
      <w:pPr>
        <w:shd w:val="clear" w:color="auto" w:fill="FFFFFF"/>
        <w:ind w:firstLine="567"/>
        <w:rPr>
          <w:color w:val="000000"/>
        </w:rPr>
      </w:pPr>
    </w:p>
    <w:p w14:paraId="43426A27" w14:textId="54532708" w:rsidR="00846C87" w:rsidRDefault="00846C87" w:rsidP="00D43251">
      <w:pPr>
        <w:pStyle w:val="31"/>
        <w:tabs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14:paraId="02E23A75" w14:textId="77777777" w:rsidR="00755710" w:rsidRPr="00846C87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14:paraId="5C259BAC" w14:textId="4E072FD8" w:rsidR="00423824" w:rsidRDefault="004721E8" w:rsidP="00B66971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1. </w:t>
      </w:r>
      <w:r w:rsidR="00B66971" w:rsidRPr="00B66971">
        <w:rPr>
          <w:rFonts w:eastAsia="Calibri"/>
          <w:lang w:eastAsia="en-US"/>
        </w:rPr>
        <w:t xml:space="preserve">Внести в решение Совета </w:t>
      </w:r>
      <w:proofErr w:type="spellStart"/>
      <w:r w:rsidR="00B66971" w:rsidRPr="00B66971">
        <w:rPr>
          <w:rFonts w:eastAsia="Calibri"/>
          <w:lang w:eastAsia="en-US"/>
        </w:rPr>
        <w:t>Кемс</w:t>
      </w:r>
      <w:r w:rsidR="00B66971">
        <w:rPr>
          <w:rFonts w:eastAsia="Calibri"/>
          <w:lang w:eastAsia="en-US"/>
        </w:rPr>
        <w:t>кого</w:t>
      </w:r>
      <w:proofErr w:type="spellEnd"/>
      <w:r w:rsidR="00B66971">
        <w:rPr>
          <w:rFonts w:eastAsia="Calibri"/>
          <w:lang w:eastAsia="en-US"/>
        </w:rPr>
        <w:t xml:space="preserve"> муниципального района от 24 мая 2018 года </w:t>
      </w:r>
      <w:r w:rsidR="00FB1CD2">
        <w:rPr>
          <w:rFonts w:eastAsia="Calibri"/>
          <w:lang w:eastAsia="en-US"/>
        </w:rPr>
        <w:t xml:space="preserve">              </w:t>
      </w:r>
      <w:r w:rsidR="00B66971">
        <w:rPr>
          <w:rFonts w:eastAsia="Calibri"/>
          <w:lang w:eastAsia="en-US"/>
        </w:rPr>
        <w:t>№ 39-3/300</w:t>
      </w:r>
      <w:r w:rsidR="00B66971" w:rsidRP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bCs/>
          <w:lang w:eastAsia="en-US"/>
        </w:rPr>
        <w:t>«</w:t>
      </w:r>
      <w:r w:rsidR="00B66971" w:rsidRPr="00B66971">
        <w:rPr>
          <w:rFonts w:eastAsia="Calibri"/>
          <w:lang w:eastAsia="en-US"/>
        </w:rPr>
        <w:t>Об утверждении Положения о постоянных комиссиях</w:t>
      </w:r>
      <w:r w:rsid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lang w:eastAsia="en-US"/>
        </w:rPr>
        <w:t xml:space="preserve">Совета </w:t>
      </w:r>
      <w:proofErr w:type="spellStart"/>
      <w:r w:rsidR="00B66971" w:rsidRPr="00B66971">
        <w:rPr>
          <w:rFonts w:eastAsia="Calibri"/>
          <w:lang w:eastAsia="en-US"/>
        </w:rPr>
        <w:t>Кемского</w:t>
      </w:r>
      <w:proofErr w:type="spellEnd"/>
      <w:r w:rsidR="00B66971" w:rsidRPr="00B66971">
        <w:rPr>
          <w:rFonts w:eastAsia="Calibri"/>
          <w:lang w:eastAsia="en-US"/>
        </w:rPr>
        <w:t xml:space="preserve"> муниципального района третьего созыва</w:t>
      </w:r>
      <w:r w:rsidR="00B66971">
        <w:rPr>
          <w:rFonts w:eastAsia="Calibri"/>
          <w:lang w:eastAsia="en-US"/>
        </w:rPr>
        <w:t>»</w:t>
      </w:r>
      <w:r w:rsidR="0078110E">
        <w:rPr>
          <w:rFonts w:eastAsia="Calibri"/>
          <w:lang w:eastAsia="en-US"/>
        </w:rPr>
        <w:t xml:space="preserve"> (далее </w:t>
      </w:r>
      <w:r w:rsidR="00745DFD">
        <w:rPr>
          <w:rFonts w:eastAsia="Calibri"/>
          <w:lang w:eastAsia="en-US"/>
        </w:rPr>
        <w:t>- Р</w:t>
      </w:r>
      <w:r w:rsidR="0078110E">
        <w:rPr>
          <w:rFonts w:eastAsia="Calibri"/>
          <w:lang w:eastAsia="en-US"/>
        </w:rPr>
        <w:t>ешение)</w:t>
      </w:r>
      <w:r w:rsid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lang w:eastAsia="en-US"/>
        </w:rPr>
        <w:t>следующие изменения:</w:t>
      </w:r>
    </w:p>
    <w:p w14:paraId="67BE89BA" w14:textId="464F8AF8" w:rsidR="00B66971" w:rsidRDefault="00745DFD" w:rsidP="00B66971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в наименовании Р</w:t>
      </w:r>
      <w:r w:rsidR="00B66971">
        <w:rPr>
          <w:rFonts w:eastAsia="Calibri"/>
          <w:lang w:eastAsia="en-US"/>
        </w:rPr>
        <w:t>ешения</w:t>
      </w:r>
      <w:r w:rsidR="0078110E">
        <w:rPr>
          <w:rFonts w:eastAsia="Calibri"/>
          <w:lang w:eastAsia="en-US"/>
        </w:rPr>
        <w:t xml:space="preserve"> </w:t>
      </w:r>
      <w:r w:rsidR="00C2024E">
        <w:rPr>
          <w:rFonts w:eastAsia="Calibri"/>
          <w:lang w:eastAsia="en-US"/>
        </w:rPr>
        <w:t>слова</w:t>
      </w:r>
      <w:r w:rsidR="00165FC3">
        <w:rPr>
          <w:rFonts w:eastAsia="Calibri"/>
          <w:lang w:eastAsia="en-US"/>
        </w:rPr>
        <w:t xml:space="preserve"> «третьего созыва» исключить;</w:t>
      </w:r>
    </w:p>
    <w:p w14:paraId="72A96D6D" w14:textId="7097C3FE" w:rsidR="0078110E" w:rsidRDefault="00745DFD" w:rsidP="00B66971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в пункте 1 Р</w:t>
      </w:r>
      <w:r w:rsidR="0078110E">
        <w:rPr>
          <w:rFonts w:eastAsia="Calibri"/>
          <w:lang w:eastAsia="en-US"/>
        </w:rPr>
        <w:t xml:space="preserve">ешения слова </w:t>
      </w:r>
      <w:r w:rsidR="0078110E" w:rsidRPr="0078110E">
        <w:rPr>
          <w:rFonts w:eastAsia="Calibri"/>
          <w:lang w:eastAsia="en-US"/>
        </w:rPr>
        <w:t>«третьего созыва» исключить</w:t>
      </w:r>
      <w:r w:rsidR="00165FC3">
        <w:rPr>
          <w:rFonts w:eastAsia="Calibri"/>
          <w:lang w:eastAsia="en-US"/>
        </w:rPr>
        <w:t>;</w:t>
      </w:r>
    </w:p>
    <w:p w14:paraId="62A7E5C4" w14:textId="5A5D5244" w:rsidR="00B66971" w:rsidRPr="00B66971" w:rsidRDefault="0078110E" w:rsidP="00B66971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B66971">
        <w:rPr>
          <w:rFonts w:eastAsia="Calibri"/>
          <w:lang w:eastAsia="en-US"/>
        </w:rPr>
        <w:t xml:space="preserve">) </w:t>
      </w:r>
      <w:r w:rsidR="00C2024E">
        <w:rPr>
          <w:rFonts w:eastAsia="Calibri"/>
          <w:lang w:eastAsia="en-US"/>
        </w:rPr>
        <w:t xml:space="preserve">в наименовании Положения </w:t>
      </w:r>
      <w:r w:rsidR="00C2024E" w:rsidRPr="00C2024E">
        <w:rPr>
          <w:rFonts w:eastAsia="Calibri"/>
          <w:lang w:eastAsia="en-US"/>
        </w:rPr>
        <w:t xml:space="preserve">о постоянных комиссиях Совета </w:t>
      </w:r>
      <w:proofErr w:type="spellStart"/>
      <w:r w:rsidR="00C2024E" w:rsidRPr="00C2024E">
        <w:rPr>
          <w:rFonts w:eastAsia="Calibri"/>
          <w:lang w:eastAsia="en-US"/>
        </w:rPr>
        <w:t>Кемского</w:t>
      </w:r>
      <w:proofErr w:type="spellEnd"/>
      <w:r w:rsidR="00C2024E" w:rsidRPr="00C2024E">
        <w:rPr>
          <w:rFonts w:eastAsia="Calibri"/>
          <w:lang w:eastAsia="en-US"/>
        </w:rPr>
        <w:t xml:space="preserve"> муниципального района третьего созыва</w:t>
      </w:r>
      <w:r w:rsidR="00C2024E">
        <w:rPr>
          <w:rFonts w:eastAsia="Calibri"/>
          <w:lang w:eastAsia="en-US"/>
        </w:rPr>
        <w:t xml:space="preserve"> слова «третьего созыва» исключить.</w:t>
      </w:r>
    </w:p>
    <w:p w14:paraId="4B7FF34B" w14:textId="0D60C381" w:rsidR="00D10F76" w:rsidRPr="00423824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684044" w:rsidRPr="00684044">
        <w:rPr>
          <w:color w:val="000000"/>
        </w:rPr>
        <w:t xml:space="preserve">Опубликовать настоящее постановление в </w:t>
      </w:r>
      <w:r w:rsidR="00684044">
        <w:rPr>
          <w:color w:val="000000"/>
        </w:rPr>
        <w:t xml:space="preserve">«Информационном бюллетене органов местного самоуправления </w:t>
      </w:r>
      <w:proofErr w:type="spellStart"/>
      <w:r w:rsidR="00684044">
        <w:rPr>
          <w:color w:val="000000"/>
        </w:rPr>
        <w:t>Кемского</w:t>
      </w:r>
      <w:proofErr w:type="spellEnd"/>
      <w:r w:rsidR="00684044">
        <w:rPr>
          <w:color w:val="000000"/>
        </w:rPr>
        <w:t xml:space="preserve"> муниципального района»</w:t>
      </w:r>
      <w:r w:rsidR="00684044" w:rsidRPr="00684044">
        <w:rPr>
          <w:color w:val="000000"/>
        </w:rPr>
        <w:t xml:space="preserve"> и разместить на официальном сайте администрации </w:t>
      </w:r>
      <w:proofErr w:type="spellStart"/>
      <w:r w:rsidR="00684044" w:rsidRPr="00684044">
        <w:rPr>
          <w:color w:val="000000"/>
        </w:rPr>
        <w:t>Кемского</w:t>
      </w:r>
      <w:proofErr w:type="spellEnd"/>
      <w:r w:rsidR="00684044" w:rsidRPr="00684044">
        <w:rPr>
          <w:color w:val="000000"/>
        </w:rPr>
        <w:t xml:space="preserve"> муниципального района в информационно-телекоммуникационной сети «Интернет»</w:t>
      </w:r>
      <w:r w:rsidR="00684044">
        <w:rPr>
          <w:color w:val="000000"/>
        </w:rPr>
        <w:t>.</w:t>
      </w:r>
    </w:p>
    <w:p w14:paraId="29C70B28" w14:textId="6804A50D" w:rsidR="00846C87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23824" w:rsidRPr="00423824">
        <w:rPr>
          <w:color w:val="000000"/>
        </w:rPr>
        <w:t>. Настоящее решение вступает в силу со дня его</w:t>
      </w:r>
      <w:r w:rsidR="0078110E">
        <w:rPr>
          <w:color w:val="000000"/>
        </w:rPr>
        <w:t xml:space="preserve"> принятия</w:t>
      </w:r>
      <w:r w:rsidR="00423824" w:rsidRPr="00423824">
        <w:rPr>
          <w:color w:val="000000"/>
        </w:rPr>
        <w:t>.</w:t>
      </w:r>
    </w:p>
    <w:p w14:paraId="564640FB" w14:textId="6037C183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5607A0BF" w14:textId="784C9880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2D835219" w14:textId="77777777" w:rsidR="00423824" w:rsidRDefault="00423824" w:rsidP="00755710">
      <w:pPr>
        <w:shd w:val="clear" w:color="auto" w:fill="FFFFFF"/>
        <w:ind w:firstLine="709"/>
        <w:jc w:val="both"/>
        <w:rPr>
          <w:color w:val="000000"/>
        </w:rPr>
      </w:pPr>
    </w:p>
    <w:p w14:paraId="4A821AA7" w14:textId="77777777" w:rsidR="00846C87" w:rsidRDefault="00846C87" w:rsidP="00846C8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14:paraId="4CDDA4F0" w14:textId="5903267A" w:rsidR="00846C87" w:rsidRPr="00846C87" w:rsidRDefault="00D10F76" w:rsidP="00846C87">
      <w:pPr>
        <w:shd w:val="clear" w:color="auto" w:fill="FFFFFF"/>
        <w:jc w:val="both"/>
      </w:pPr>
      <w:r>
        <w:t>п</w:t>
      </w:r>
      <w:r w:rsidR="00846C87">
        <w:t xml:space="preserve">редседатель Совета </w:t>
      </w:r>
      <w:proofErr w:type="spellStart"/>
      <w:r w:rsidR="00846C87">
        <w:t>Кемского</w:t>
      </w:r>
      <w:proofErr w:type="spellEnd"/>
      <w:r w:rsidR="00846C87">
        <w:t xml:space="preserve"> муниципального района</w:t>
      </w:r>
      <w:r w:rsidR="00846C87">
        <w:tab/>
      </w:r>
      <w:r w:rsidR="00846C87">
        <w:tab/>
      </w:r>
      <w:r w:rsidR="00FE1418">
        <w:t xml:space="preserve">      </w:t>
      </w:r>
      <w:r w:rsidR="00846C87">
        <w:t xml:space="preserve">      О.Г. </w:t>
      </w:r>
      <w:proofErr w:type="spellStart"/>
      <w:r w:rsidR="00846C87">
        <w:t>Бородушкин</w:t>
      </w:r>
      <w:proofErr w:type="spellEnd"/>
      <w:r w:rsidR="00846C87" w:rsidRPr="004E63F1">
        <w:t xml:space="preserve">     </w:t>
      </w:r>
    </w:p>
    <w:p w14:paraId="7E3B2C87" w14:textId="77777777" w:rsidR="00755710" w:rsidRPr="00846C87" w:rsidRDefault="00755710" w:rsidP="00755710">
      <w:pPr>
        <w:shd w:val="clear" w:color="auto" w:fill="FFFFFF"/>
        <w:ind w:firstLine="567"/>
        <w:jc w:val="both"/>
        <w:rPr>
          <w:color w:val="000000"/>
        </w:rPr>
      </w:pPr>
    </w:p>
    <w:p w14:paraId="3F28201C" w14:textId="77777777" w:rsidR="00755710" w:rsidRPr="00846C87" w:rsidRDefault="00755710" w:rsidP="00755710">
      <w:pPr>
        <w:shd w:val="clear" w:color="auto" w:fill="FFFFFF"/>
        <w:jc w:val="both"/>
        <w:rPr>
          <w:color w:val="000000"/>
        </w:rPr>
      </w:pPr>
    </w:p>
    <w:p w14:paraId="113FC149" w14:textId="77777777" w:rsidR="00755710" w:rsidRDefault="00755710" w:rsidP="00846C87">
      <w:pPr>
        <w:spacing w:line="240" w:lineRule="exact"/>
        <w:ind w:left="5398"/>
        <w:rPr>
          <w:b/>
          <w:color w:val="000000"/>
        </w:rPr>
      </w:pPr>
    </w:p>
    <w:p w14:paraId="7E122899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08159302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3EB5736B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5219927B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3A1564E1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67DC9D4C" w14:textId="77777777" w:rsidR="00C359DC" w:rsidRDefault="00C359DC" w:rsidP="003254CA">
      <w:pPr>
        <w:spacing w:line="240" w:lineRule="exact"/>
        <w:rPr>
          <w:b/>
          <w:color w:val="000000"/>
        </w:rPr>
      </w:pPr>
    </w:p>
    <w:sectPr w:rsidR="00C359DC" w:rsidSect="00E90F25">
      <w:headerReference w:type="even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83E3E" w14:textId="77777777" w:rsidR="00A82C2B" w:rsidRDefault="00A82C2B" w:rsidP="00755710">
      <w:r>
        <w:separator/>
      </w:r>
    </w:p>
  </w:endnote>
  <w:endnote w:type="continuationSeparator" w:id="0">
    <w:p w14:paraId="5DF9EA0D" w14:textId="77777777" w:rsidR="00A82C2B" w:rsidRDefault="00A82C2B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291F9" w14:textId="77777777" w:rsidR="00A82C2B" w:rsidRDefault="00A82C2B" w:rsidP="00755710">
      <w:r>
        <w:separator/>
      </w:r>
    </w:p>
  </w:footnote>
  <w:footnote w:type="continuationSeparator" w:id="0">
    <w:p w14:paraId="70950487" w14:textId="77777777" w:rsidR="00A82C2B" w:rsidRDefault="00A82C2B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A82C2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A16DB"/>
    <w:rsid w:val="000C28A0"/>
    <w:rsid w:val="00104CC4"/>
    <w:rsid w:val="001305E2"/>
    <w:rsid w:val="00144144"/>
    <w:rsid w:val="00165FC3"/>
    <w:rsid w:val="001A6832"/>
    <w:rsid w:val="002629AF"/>
    <w:rsid w:val="00293636"/>
    <w:rsid w:val="002E01E8"/>
    <w:rsid w:val="00305617"/>
    <w:rsid w:val="003254CA"/>
    <w:rsid w:val="0035377A"/>
    <w:rsid w:val="00423824"/>
    <w:rsid w:val="00446C82"/>
    <w:rsid w:val="00456F8B"/>
    <w:rsid w:val="004721E8"/>
    <w:rsid w:val="004A2AE1"/>
    <w:rsid w:val="00585147"/>
    <w:rsid w:val="00603941"/>
    <w:rsid w:val="006223B9"/>
    <w:rsid w:val="00662A0D"/>
    <w:rsid w:val="0066590B"/>
    <w:rsid w:val="0066613F"/>
    <w:rsid w:val="006826DA"/>
    <w:rsid w:val="00684044"/>
    <w:rsid w:val="00745DFD"/>
    <w:rsid w:val="00755710"/>
    <w:rsid w:val="0078110E"/>
    <w:rsid w:val="007D030B"/>
    <w:rsid w:val="007F18A2"/>
    <w:rsid w:val="00833E4A"/>
    <w:rsid w:val="00846C87"/>
    <w:rsid w:val="00856223"/>
    <w:rsid w:val="00871639"/>
    <w:rsid w:val="008A5B72"/>
    <w:rsid w:val="008C6D3F"/>
    <w:rsid w:val="00935631"/>
    <w:rsid w:val="0097160F"/>
    <w:rsid w:val="009A7A83"/>
    <w:rsid w:val="009B0C8D"/>
    <w:rsid w:val="009B6A4F"/>
    <w:rsid w:val="009D07EB"/>
    <w:rsid w:val="009D3ACB"/>
    <w:rsid w:val="00A205F3"/>
    <w:rsid w:val="00A5688D"/>
    <w:rsid w:val="00A82C2B"/>
    <w:rsid w:val="00A859A0"/>
    <w:rsid w:val="00B00AAA"/>
    <w:rsid w:val="00B2670E"/>
    <w:rsid w:val="00B312F4"/>
    <w:rsid w:val="00B319E3"/>
    <w:rsid w:val="00B615BA"/>
    <w:rsid w:val="00B66971"/>
    <w:rsid w:val="00C108F5"/>
    <w:rsid w:val="00C2024E"/>
    <w:rsid w:val="00C359DC"/>
    <w:rsid w:val="00C63B7E"/>
    <w:rsid w:val="00C84077"/>
    <w:rsid w:val="00CE517E"/>
    <w:rsid w:val="00D10F76"/>
    <w:rsid w:val="00D43251"/>
    <w:rsid w:val="00D920B9"/>
    <w:rsid w:val="00E12978"/>
    <w:rsid w:val="00E41069"/>
    <w:rsid w:val="00E56DC9"/>
    <w:rsid w:val="00E84D68"/>
    <w:rsid w:val="00EC6D28"/>
    <w:rsid w:val="00EF660A"/>
    <w:rsid w:val="00F2507A"/>
    <w:rsid w:val="00F5643F"/>
    <w:rsid w:val="00F60910"/>
    <w:rsid w:val="00F62C4F"/>
    <w:rsid w:val="00F708F9"/>
    <w:rsid w:val="00F93593"/>
    <w:rsid w:val="00FB1CD2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1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1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A5E2-29B6-41D9-B53B-C21E882E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2-05-25T06:49:00Z</cp:lastPrinted>
  <dcterms:created xsi:type="dcterms:W3CDTF">2022-05-16T12:38:00Z</dcterms:created>
  <dcterms:modified xsi:type="dcterms:W3CDTF">2022-05-25T06:49:00Z</dcterms:modified>
</cp:coreProperties>
</file>